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D00" w:rsidRDefault="000B4552" w:rsidP="00330C85">
      <w:pPr>
        <w:pStyle w:val="Titel"/>
      </w:pPr>
      <w:proofErr w:type="spellStart"/>
      <w:r>
        <w:t>QuickNote</w:t>
      </w:r>
      <w:proofErr w:type="spellEnd"/>
    </w:p>
    <w:p w:rsidR="0076468E" w:rsidRDefault="0076468E" w:rsidP="0076468E"/>
    <w:sdt>
      <w:sdtPr>
        <w:rPr>
          <w:lang w:val="de-DE"/>
        </w:rPr>
        <w:id w:val="-691991323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auto"/>
          <w:sz w:val="22"/>
          <w:szCs w:val="22"/>
        </w:rPr>
      </w:sdtEndPr>
      <w:sdtContent>
        <w:p w:rsidR="0076468E" w:rsidRDefault="0076468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A4733A" w:rsidRDefault="0076468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01243" w:history="1">
            <w:r w:rsidR="00A4733A" w:rsidRPr="00D71BA2">
              <w:rPr>
                <w:rStyle w:val="Hyperlink"/>
                <w:noProof/>
              </w:rPr>
              <w:t>Projektidee</w:t>
            </w:r>
            <w:r w:rsidR="00A4733A">
              <w:rPr>
                <w:noProof/>
                <w:webHidden/>
              </w:rPr>
              <w:tab/>
            </w:r>
            <w:r w:rsidR="00A4733A">
              <w:rPr>
                <w:noProof/>
                <w:webHidden/>
              </w:rPr>
              <w:fldChar w:fldCharType="begin"/>
            </w:r>
            <w:r w:rsidR="00A4733A">
              <w:rPr>
                <w:noProof/>
                <w:webHidden/>
              </w:rPr>
              <w:instrText xml:space="preserve"> PAGEREF _Toc492301243 \h </w:instrText>
            </w:r>
            <w:r w:rsidR="00A4733A">
              <w:rPr>
                <w:noProof/>
                <w:webHidden/>
              </w:rPr>
            </w:r>
            <w:r w:rsidR="00A4733A">
              <w:rPr>
                <w:noProof/>
                <w:webHidden/>
              </w:rPr>
              <w:fldChar w:fldCharType="separate"/>
            </w:r>
            <w:r w:rsidR="00A4733A">
              <w:rPr>
                <w:noProof/>
                <w:webHidden/>
              </w:rPr>
              <w:t>2</w:t>
            </w:r>
            <w:r w:rsidR="00A4733A">
              <w:rPr>
                <w:noProof/>
                <w:webHidden/>
              </w:rPr>
              <w:fldChar w:fldCharType="end"/>
            </w:r>
          </w:hyperlink>
        </w:p>
        <w:p w:rsidR="00A4733A" w:rsidRDefault="00A4733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2301244" w:history="1">
            <w:r w:rsidRPr="00D71BA2">
              <w:rPr>
                <w:rStyle w:val="Hyperlink"/>
                <w:noProof/>
              </w:rPr>
              <w:t>Beteiligt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33A" w:rsidRDefault="00A4733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2301245" w:history="1">
            <w:r w:rsidRPr="00D71BA2">
              <w:rPr>
                <w:rStyle w:val="Hyperlink"/>
                <w:noProof/>
              </w:rPr>
              <w:t>Mission &amp;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4733A" w:rsidRDefault="00A4733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2301246" w:history="1">
            <w:r w:rsidRPr="00D71BA2">
              <w:rPr>
                <w:rStyle w:val="Hyperlink"/>
                <w:noProof/>
              </w:rPr>
              <w:t>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33A" w:rsidRDefault="00A4733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2301247" w:history="1">
            <w:r w:rsidRPr="00D71BA2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33A" w:rsidRDefault="00A4733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2301248" w:history="1">
            <w:r w:rsidRPr="00D71BA2">
              <w:rPr>
                <w:rStyle w:val="Hyperlink"/>
                <w:noProof/>
              </w:rPr>
              <w:t>U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68E" w:rsidRDefault="0076468E">
          <w:r>
            <w:rPr>
              <w:b/>
              <w:bCs/>
              <w:lang w:val="de-DE"/>
            </w:rPr>
            <w:fldChar w:fldCharType="end"/>
          </w:r>
        </w:p>
      </w:sdtContent>
    </w:sdt>
    <w:p w:rsidR="0076468E" w:rsidRPr="0076468E" w:rsidRDefault="0076468E" w:rsidP="0076468E"/>
    <w:p w:rsidR="0076468E" w:rsidRDefault="0076468E">
      <w:r>
        <w:br w:type="page"/>
      </w:r>
    </w:p>
    <w:p w:rsidR="00330C85" w:rsidRDefault="00330C85" w:rsidP="00330C85">
      <w:pPr>
        <w:pStyle w:val="berschrift1"/>
      </w:pPr>
      <w:bookmarkStart w:id="1" w:name="_Toc492301243"/>
      <w:r>
        <w:lastRenderedPageBreak/>
        <w:t>Projektidee</w:t>
      </w:r>
      <w:bookmarkEnd w:id="1"/>
    </w:p>
    <w:p w:rsidR="00330C85" w:rsidRDefault="000B4552" w:rsidP="00330C85">
      <w:r>
        <w:t>Eine Webapplikation, in der man kurze Notizen für sich abspeichern kann.</w:t>
      </w:r>
    </w:p>
    <w:p w:rsidR="000B4552" w:rsidRDefault="000B4552" w:rsidP="00330C85">
      <w:r>
        <w:t xml:space="preserve">Übersichtlich, schnell und auf den Punkt. </w:t>
      </w:r>
    </w:p>
    <w:p w:rsidR="003A69F8" w:rsidRDefault="003A69F8" w:rsidP="003A69F8">
      <w:pPr>
        <w:pStyle w:val="berschrift1"/>
      </w:pPr>
      <w:bookmarkStart w:id="2" w:name="_Toc492301244"/>
      <w:r>
        <w:t>Beteiligte Personen</w:t>
      </w:r>
      <w:bookmarkEnd w:id="2"/>
    </w:p>
    <w:p w:rsidR="003A69F8" w:rsidRDefault="003A69F8" w:rsidP="003A69F8">
      <w:r>
        <w:t xml:space="preserve">Hr. Loosli – </w:t>
      </w:r>
      <w:proofErr w:type="spellStart"/>
      <w:r>
        <w:t>Autraggeber</w:t>
      </w:r>
      <w:proofErr w:type="spellEnd"/>
    </w:p>
    <w:p w:rsidR="003A69F8" w:rsidRDefault="003A69F8" w:rsidP="003A69F8">
      <w:r>
        <w:t>Daniel Peters – Projektmanager, Applikationsentwickler</w:t>
      </w:r>
    </w:p>
    <w:p w:rsidR="00B565DE" w:rsidRDefault="003A69F8" w:rsidP="00B565DE">
      <w:r>
        <w:t>Timothy Hill - Applikationsentwickler</w:t>
      </w:r>
    </w:p>
    <w:p w:rsidR="00B565DE" w:rsidRDefault="0076468E" w:rsidP="0076468E">
      <w:pPr>
        <w:pStyle w:val="berschrift1"/>
      </w:pPr>
      <w:bookmarkStart w:id="3" w:name="_Toc492301245"/>
      <w:r>
        <w:t>Mission &amp; Vision</w:t>
      </w:r>
      <w:bookmarkEnd w:id="3"/>
    </w:p>
    <w:p w:rsidR="000B4552" w:rsidRPr="000B4552" w:rsidRDefault="000B4552" w:rsidP="000B4552">
      <w:r>
        <w:t>Wir bieten unkomplizierte Notizenverwaltung. Damit User sich auf wichtigeres konzentrieren können.</w:t>
      </w:r>
    </w:p>
    <w:p w:rsidR="00330C85" w:rsidRDefault="00360134" w:rsidP="00330C85">
      <w:pPr>
        <w:pStyle w:val="berschrift1"/>
      </w:pPr>
      <w:bookmarkStart w:id="4" w:name="_Toc492301246"/>
      <w:r>
        <w:t>Nutzen</w:t>
      </w:r>
      <w:bookmarkEnd w:id="4"/>
    </w:p>
    <w:p w:rsidR="00330C85" w:rsidRDefault="000B4552" w:rsidP="003155BF">
      <w:pPr>
        <w:pStyle w:val="Listenabsatz"/>
        <w:numPr>
          <w:ilvl w:val="0"/>
          <w:numId w:val="2"/>
        </w:numPr>
      </w:pPr>
      <w:r>
        <w:t>Klares, übersichtliches Layout mit den wichtigsten Features eingebaut.</w:t>
      </w:r>
    </w:p>
    <w:p w:rsidR="000B4552" w:rsidRDefault="000B4552" w:rsidP="003155BF">
      <w:pPr>
        <w:pStyle w:val="Listenabsatz"/>
        <w:numPr>
          <w:ilvl w:val="0"/>
          <w:numId w:val="2"/>
        </w:numPr>
      </w:pPr>
      <w:r>
        <w:t>Schneller Zugriff auf Notizen.</w:t>
      </w:r>
    </w:p>
    <w:p w:rsidR="000B4552" w:rsidRDefault="000B4552" w:rsidP="003155BF">
      <w:pPr>
        <w:pStyle w:val="Listenabsatz"/>
        <w:numPr>
          <w:ilvl w:val="0"/>
          <w:numId w:val="2"/>
        </w:numPr>
      </w:pPr>
      <w:r>
        <w:t>Online verfügbar.</w:t>
      </w:r>
    </w:p>
    <w:p w:rsidR="00330C85" w:rsidRDefault="00330C85" w:rsidP="003A69F8">
      <w:pPr>
        <w:pStyle w:val="berschrift1"/>
      </w:pPr>
      <w:bookmarkStart w:id="5" w:name="_Toc492301247"/>
      <w:r>
        <w:t>Risiken</w:t>
      </w:r>
      <w:bookmarkEnd w:id="5"/>
    </w:p>
    <w:p w:rsidR="00FC05C2" w:rsidRDefault="00FC05C2" w:rsidP="00FC05C2"/>
    <w:p w:rsidR="003155BF" w:rsidRDefault="003155BF" w:rsidP="003155BF">
      <w:pPr>
        <w:pStyle w:val="Listenabsatz"/>
        <w:numPr>
          <w:ilvl w:val="0"/>
          <w:numId w:val="1"/>
        </w:numPr>
      </w:pPr>
      <w:r>
        <w:t>Vorbehalte wegen Datenschutz</w:t>
      </w:r>
    </w:p>
    <w:p w:rsidR="003155BF" w:rsidRDefault="003155BF" w:rsidP="003155BF">
      <w:pPr>
        <w:pStyle w:val="Listenabsatz"/>
        <w:numPr>
          <w:ilvl w:val="0"/>
          <w:numId w:val="1"/>
        </w:numPr>
      </w:pPr>
      <w:r>
        <w:t>Temporär kein Zugriff auf Notizen bei Netzausfällen.</w:t>
      </w:r>
    </w:p>
    <w:p w:rsidR="003155BF" w:rsidRDefault="003155BF" w:rsidP="003155BF">
      <w:pPr>
        <w:pStyle w:val="berschrift1"/>
      </w:pPr>
      <w:bookmarkStart w:id="6" w:name="_Toc492301248"/>
      <w:r>
        <w:t>USP</w:t>
      </w:r>
      <w:bookmarkEnd w:id="6"/>
    </w:p>
    <w:p w:rsidR="003155BF" w:rsidRPr="00FC05C2" w:rsidRDefault="003155BF" w:rsidP="003155BF">
      <w:pPr>
        <w:pStyle w:val="Listenabsatz"/>
        <w:numPr>
          <w:ilvl w:val="0"/>
          <w:numId w:val="1"/>
        </w:numPr>
      </w:pPr>
      <w:r>
        <w:t>Wir bieten eine zuverlässige online Notizverwaltung.</w:t>
      </w:r>
    </w:p>
    <w:sectPr w:rsidR="003155BF" w:rsidRPr="00FC05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5F6" w:rsidRDefault="005055F6" w:rsidP="00330C85">
      <w:pPr>
        <w:spacing w:after="0" w:line="240" w:lineRule="auto"/>
      </w:pPr>
      <w:r>
        <w:separator/>
      </w:r>
    </w:p>
  </w:endnote>
  <w:endnote w:type="continuationSeparator" w:id="0">
    <w:p w:rsidR="005055F6" w:rsidRDefault="005055F6" w:rsidP="0033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8395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30C85" w:rsidRDefault="00330C85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3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3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0C85" w:rsidRDefault="00330C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5F6" w:rsidRDefault="005055F6" w:rsidP="00330C85">
      <w:pPr>
        <w:spacing w:after="0" w:line="240" w:lineRule="auto"/>
      </w:pPr>
      <w:r>
        <w:separator/>
      </w:r>
    </w:p>
  </w:footnote>
  <w:footnote w:type="continuationSeparator" w:id="0">
    <w:p w:rsidR="005055F6" w:rsidRDefault="005055F6" w:rsidP="0033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C85" w:rsidRDefault="00330C85">
    <w:pPr>
      <w:pStyle w:val="Kopfzeile"/>
    </w:pPr>
    <w:r>
      <w:t xml:space="preserve">TBZ | </w:t>
    </w:r>
    <w:proofErr w:type="spellStart"/>
    <w:proofErr w:type="gramStart"/>
    <w:r>
      <w:t>d.peters</w:t>
    </w:r>
    <w:proofErr w:type="spellEnd"/>
    <w:proofErr w:type="gramEnd"/>
    <w:r>
      <w:ptab w:relativeTo="margin" w:alignment="center" w:leader="none"/>
    </w:r>
    <w:r>
      <w:t>Projekt</w:t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4.09.20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630DB"/>
    <w:multiLevelType w:val="hybridMultilevel"/>
    <w:tmpl w:val="6E5E9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B070D"/>
    <w:multiLevelType w:val="hybridMultilevel"/>
    <w:tmpl w:val="7C8EC7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85"/>
    <w:rsid w:val="000B4552"/>
    <w:rsid w:val="003155BF"/>
    <w:rsid w:val="00330C85"/>
    <w:rsid w:val="00360134"/>
    <w:rsid w:val="003A69F8"/>
    <w:rsid w:val="004E04BB"/>
    <w:rsid w:val="004F2D00"/>
    <w:rsid w:val="005055F6"/>
    <w:rsid w:val="0076468E"/>
    <w:rsid w:val="0092487F"/>
    <w:rsid w:val="00981F20"/>
    <w:rsid w:val="00A4733A"/>
    <w:rsid w:val="00B2433F"/>
    <w:rsid w:val="00B565DE"/>
    <w:rsid w:val="00FC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E51B"/>
  <w15:chartTrackingRefBased/>
  <w15:docId w15:val="{44729377-EBD0-40C0-9B9B-7BE99CD4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de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0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30C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30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30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C85"/>
  </w:style>
  <w:style w:type="paragraph" w:styleId="Fuzeile">
    <w:name w:val="footer"/>
    <w:basedOn w:val="Standard"/>
    <w:link w:val="FuzeileZchn"/>
    <w:uiPriority w:val="99"/>
    <w:unhideWhenUsed/>
    <w:rsid w:val="00330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C85"/>
  </w:style>
  <w:style w:type="character" w:customStyle="1" w:styleId="berschrift1Zchn">
    <w:name w:val="Überschrift 1 Zchn"/>
    <w:basedOn w:val="Absatz-Standardschriftart"/>
    <w:link w:val="berschrift1"/>
    <w:uiPriority w:val="9"/>
    <w:rsid w:val="00330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468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76468E"/>
    <w:pPr>
      <w:spacing w:after="100"/>
      <w:ind w:left="220"/>
    </w:pPr>
    <w:rPr>
      <w:rFonts w:asciiTheme="minorHAnsi" w:hAnsiTheme="minorHAnsi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76468E"/>
    <w:pPr>
      <w:spacing w:after="100"/>
    </w:pPr>
    <w:rPr>
      <w:rFonts w:asciiTheme="minorHAnsi" w:hAnsiTheme="minorHAnsi"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76468E"/>
    <w:pPr>
      <w:spacing w:after="100"/>
      <w:ind w:left="440"/>
    </w:pPr>
    <w:rPr>
      <w:rFonts w:asciiTheme="minorHAnsi" w:hAnsiTheme="minorHAnsi" w:cs="Times New Roman"/>
    </w:rPr>
  </w:style>
  <w:style w:type="character" w:styleId="Hyperlink">
    <w:name w:val="Hyperlink"/>
    <w:basedOn w:val="Absatz-Standardschriftart"/>
    <w:uiPriority w:val="99"/>
    <w:unhideWhenUsed/>
    <w:rsid w:val="0076468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15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0E"/>
    <w:rsid w:val="00D179CF"/>
    <w:rsid w:val="00E6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C3349E9924745139F43A166A84720D0">
    <w:name w:val="0C3349E9924745139F43A166A84720D0"/>
    <w:rsid w:val="00E6000E"/>
  </w:style>
  <w:style w:type="paragraph" w:customStyle="1" w:styleId="C344D76FA29D432F86FACE6534F45DA2">
    <w:name w:val="C344D76FA29D432F86FACE6534F45DA2"/>
    <w:rsid w:val="00E6000E"/>
  </w:style>
  <w:style w:type="paragraph" w:customStyle="1" w:styleId="9995B5E3D9494DECB776CF1B7115FEFD">
    <w:name w:val="9995B5E3D9494DECB776CF1B7115FEFD"/>
    <w:rsid w:val="00E6000E"/>
  </w:style>
  <w:style w:type="paragraph" w:customStyle="1" w:styleId="BB96ADB3128E4D5C8909557C56E15237">
    <w:name w:val="BB96ADB3128E4D5C8909557C56E15237"/>
    <w:rsid w:val="00E6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6476-871F-4B78-957A-2F1420C3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 Daniel</dc:creator>
  <cp:keywords/>
  <dc:description/>
  <cp:lastModifiedBy>Peters Daniel</cp:lastModifiedBy>
  <cp:revision>8</cp:revision>
  <dcterms:created xsi:type="dcterms:W3CDTF">2017-09-04T12:15:00Z</dcterms:created>
  <dcterms:modified xsi:type="dcterms:W3CDTF">2017-09-04T13:11:00Z</dcterms:modified>
</cp:coreProperties>
</file>